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9510" w14:textId="1C0AC43E" w:rsidR="00331473" w:rsidRPr="00213635" w:rsidRDefault="00331473" w:rsidP="00331473">
      <w:pPr>
        <w:rPr>
          <w:b/>
          <w:sz w:val="28"/>
        </w:rPr>
      </w:pPr>
      <w:r w:rsidRPr="00213635">
        <w:rPr>
          <w:b/>
          <w:sz w:val="28"/>
        </w:rPr>
        <w:t>Supplementary material</w:t>
      </w:r>
      <w:r w:rsidR="00641200">
        <w:rPr>
          <w:b/>
          <w:sz w:val="28"/>
        </w:rPr>
        <w:t xml:space="preserve"> </w:t>
      </w:r>
      <w:r w:rsidR="00641200" w:rsidRPr="00641200">
        <w:rPr>
          <w:bCs/>
          <w:sz w:val="28"/>
        </w:rPr>
        <w:t>to</w:t>
      </w:r>
      <w:r w:rsidR="00641200">
        <w:rPr>
          <w:b/>
          <w:sz w:val="28"/>
        </w:rPr>
        <w:t xml:space="preserve"> </w:t>
      </w:r>
      <w:r w:rsidR="00641200" w:rsidRPr="00641200">
        <w:rPr>
          <w:b/>
          <w:sz w:val="28"/>
        </w:rPr>
        <w:t>Expanded hemodialysis as effective alternative to on-line hemodiafiltration: a randomized mid-term clinical trial</w:t>
      </w:r>
    </w:p>
    <w:p w14:paraId="10F047C6" w14:textId="2B02AEB7" w:rsidR="00641200" w:rsidRDefault="00641200" w:rsidP="00331473">
      <w:r>
        <w:t xml:space="preserve">Authors: </w:t>
      </w:r>
      <w:r w:rsidRPr="00641200">
        <w:t>Fernando Hadad-Arrascue, Lars-G</w:t>
      </w:r>
      <w:r w:rsidRPr="00641200">
        <w:t>ö</w:t>
      </w:r>
      <w:r w:rsidRPr="00641200">
        <w:t>ran Nilsson, Angela S. Rivera, Angelito A. Bernardo, Juan B. Cabezuelo Romero</w:t>
      </w:r>
      <w:bookmarkStart w:id="0" w:name="_GoBack"/>
      <w:bookmarkEnd w:id="0"/>
    </w:p>
    <w:p w14:paraId="6D041115" w14:textId="77777777" w:rsidR="00641200" w:rsidRDefault="00641200" w:rsidP="00331473"/>
    <w:p w14:paraId="1969B39E" w14:textId="77777777" w:rsidR="00641200" w:rsidRDefault="00641200" w:rsidP="00331473"/>
    <w:p w14:paraId="687EE5E6" w14:textId="77777777" w:rsidR="00641200" w:rsidRDefault="00641200" w:rsidP="00331473"/>
    <w:p w14:paraId="1849FFC1" w14:textId="77777777" w:rsidR="00641200" w:rsidRDefault="00641200" w:rsidP="00331473"/>
    <w:p w14:paraId="0DD17051" w14:textId="67468ADC" w:rsidR="00331473" w:rsidRDefault="00331473" w:rsidP="00331473">
      <w:r>
        <w:t>Table S1. Analytical assays used to measure biomarker plasma concent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58"/>
      </w:tblGrid>
      <w:tr w:rsidR="00331473" w14:paraId="5DB9113D" w14:textId="77777777" w:rsidTr="00E62190">
        <w:trPr>
          <w:trHeight w:val="340"/>
        </w:trPr>
        <w:tc>
          <w:tcPr>
            <w:tcW w:w="1838" w:type="dxa"/>
            <w:vAlign w:val="center"/>
          </w:tcPr>
          <w:p w14:paraId="36CE7D50" w14:textId="77777777" w:rsidR="00331473" w:rsidRPr="00FB2CB1" w:rsidRDefault="00331473" w:rsidP="00E62190">
            <w:pPr>
              <w:rPr>
                <w:b/>
              </w:rPr>
            </w:pPr>
            <w:r w:rsidRPr="00FB2CB1">
              <w:rPr>
                <w:b/>
              </w:rPr>
              <w:t>Biomarker</w:t>
            </w:r>
          </w:p>
        </w:tc>
        <w:tc>
          <w:tcPr>
            <w:tcW w:w="7558" w:type="dxa"/>
            <w:vAlign w:val="center"/>
          </w:tcPr>
          <w:p w14:paraId="2AAA2E25" w14:textId="77777777" w:rsidR="00331473" w:rsidRPr="00FB2CB1" w:rsidRDefault="00331473" w:rsidP="00E62190">
            <w:pPr>
              <w:rPr>
                <w:b/>
              </w:rPr>
            </w:pPr>
            <w:r w:rsidRPr="00FB2CB1">
              <w:rPr>
                <w:b/>
              </w:rPr>
              <w:t>Assay used</w:t>
            </w:r>
          </w:p>
        </w:tc>
      </w:tr>
      <w:tr w:rsidR="00331473" w:rsidRPr="00D61482" w14:paraId="589C9D94" w14:textId="77777777" w:rsidTr="00E62190">
        <w:trPr>
          <w:trHeight w:val="340"/>
        </w:trPr>
        <w:tc>
          <w:tcPr>
            <w:tcW w:w="1838" w:type="dxa"/>
            <w:vAlign w:val="center"/>
          </w:tcPr>
          <w:p w14:paraId="733CD108" w14:textId="77777777" w:rsidR="00331473" w:rsidRPr="00D61482" w:rsidRDefault="00331473" w:rsidP="00E62190">
            <w:r>
              <w:t>B2microglobulin</w:t>
            </w:r>
          </w:p>
        </w:tc>
        <w:tc>
          <w:tcPr>
            <w:tcW w:w="7558" w:type="dxa"/>
            <w:vAlign w:val="center"/>
          </w:tcPr>
          <w:p w14:paraId="7F2C1132" w14:textId="77777777" w:rsidR="00331473" w:rsidRPr="00D61482" w:rsidRDefault="00331473" w:rsidP="00E62190">
            <w:r>
              <w:t>Beta2-microglobulin Universal Kit (</w:t>
            </w:r>
            <w:proofErr w:type="spellStart"/>
            <w:r>
              <w:t>DiAgam</w:t>
            </w:r>
            <w:proofErr w:type="spellEnd"/>
            <w:r>
              <w:t>, Spain)</w:t>
            </w:r>
          </w:p>
        </w:tc>
      </w:tr>
      <w:tr w:rsidR="00331473" w:rsidRPr="00D61482" w14:paraId="659AE94A" w14:textId="77777777" w:rsidTr="00E62190">
        <w:trPr>
          <w:trHeight w:val="340"/>
        </w:trPr>
        <w:tc>
          <w:tcPr>
            <w:tcW w:w="1838" w:type="dxa"/>
            <w:vAlign w:val="center"/>
          </w:tcPr>
          <w:p w14:paraId="6E6FDC5E" w14:textId="6C2B7013" w:rsidR="00331473" w:rsidRPr="00214D63" w:rsidRDefault="00331473" w:rsidP="00331473">
            <w:r w:rsidRPr="00214D63">
              <w:t>FLCs</w:t>
            </w:r>
          </w:p>
        </w:tc>
        <w:tc>
          <w:tcPr>
            <w:tcW w:w="7558" w:type="dxa"/>
            <w:vAlign w:val="center"/>
          </w:tcPr>
          <w:p w14:paraId="5465EF51" w14:textId="59776D4E" w:rsidR="00331473" w:rsidRDefault="00331473" w:rsidP="00331473">
            <w:r w:rsidRPr="00214D63">
              <w:t>N Latex CLL Kappa and N Latex CLL Lambda (Siemens Healthcare Diagnostics Products GmbH, Germany)</w:t>
            </w:r>
          </w:p>
        </w:tc>
      </w:tr>
      <w:tr w:rsidR="00331473" w:rsidRPr="00D61482" w14:paraId="2D04C905" w14:textId="77777777" w:rsidTr="00E62190">
        <w:trPr>
          <w:trHeight w:val="340"/>
        </w:trPr>
        <w:tc>
          <w:tcPr>
            <w:tcW w:w="1838" w:type="dxa"/>
            <w:vAlign w:val="center"/>
          </w:tcPr>
          <w:p w14:paraId="0B561EB2" w14:textId="77777777" w:rsidR="00331473" w:rsidRPr="00D61482" w:rsidRDefault="00331473" w:rsidP="00331473">
            <w:r>
              <w:t>YKL-40</w:t>
            </w:r>
          </w:p>
        </w:tc>
        <w:tc>
          <w:tcPr>
            <w:tcW w:w="7558" w:type="dxa"/>
            <w:vAlign w:val="center"/>
          </w:tcPr>
          <w:p w14:paraId="01E443AC" w14:textId="77777777" w:rsidR="00331473" w:rsidRPr="00D61482" w:rsidRDefault="00331473" w:rsidP="00331473">
            <w:proofErr w:type="spellStart"/>
            <w:r>
              <w:t>MicroVue</w:t>
            </w:r>
            <w:proofErr w:type="spellEnd"/>
            <w:r>
              <w:t xml:space="preserve"> Bone YKL-40 EIA (</w:t>
            </w:r>
            <w:proofErr w:type="spellStart"/>
            <w:r>
              <w:t>Quidel</w:t>
            </w:r>
            <w:proofErr w:type="spellEnd"/>
            <w:r>
              <w:t>, CA, USA)</w:t>
            </w:r>
          </w:p>
        </w:tc>
      </w:tr>
      <w:tr w:rsidR="00331473" w:rsidRPr="00D61482" w14:paraId="6320C335" w14:textId="77777777" w:rsidTr="00E62190">
        <w:trPr>
          <w:trHeight w:val="340"/>
        </w:trPr>
        <w:tc>
          <w:tcPr>
            <w:tcW w:w="1838" w:type="dxa"/>
            <w:vAlign w:val="center"/>
          </w:tcPr>
          <w:p w14:paraId="2BA08CC0" w14:textId="77777777" w:rsidR="00331473" w:rsidRPr="00D61482" w:rsidRDefault="00331473" w:rsidP="00331473">
            <w:r>
              <w:t>FGF-23</w:t>
            </w:r>
          </w:p>
        </w:tc>
        <w:tc>
          <w:tcPr>
            <w:tcW w:w="7558" w:type="dxa"/>
            <w:vAlign w:val="center"/>
          </w:tcPr>
          <w:p w14:paraId="49447A9D" w14:textId="77777777" w:rsidR="00331473" w:rsidRPr="00D61482" w:rsidRDefault="00331473" w:rsidP="00331473">
            <w:r w:rsidRPr="00FB2CB1">
              <w:t>Human FGF-23 (Intact) ELISA Kit</w:t>
            </w:r>
            <w:r>
              <w:t xml:space="preserve"> (</w:t>
            </w:r>
            <w:proofErr w:type="spellStart"/>
            <w:r>
              <w:t>Immutopics</w:t>
            </w:r>
            <w:proofErr w:type="spellEnd"/>
            <w:r>
              <w:t>, CA, USA)</w:t>
            </w:r>
          </w:p>
        </w:tc>
      </w:tr>
      <w:tr w:rsidR="00331473" w:rsidRPr="00D61482" w14:paraId="0F2C0642" w14:textId="77777777" w:rsidTr="00E62190">
        <w:trPr>
          <w:trHeight w:val="340"/>
        </w:trPr>
        <w:tc>
          <w:tcPr>
            <w:tcW w:w="1838" w:type="dxa"/>
            <w:vAlign w:val="center"/>
          </w:tcPr>
          <w:p w14:paraId="7AEDB0DA" w14:textId="77777777" w:rsidR="00331473" w:rsidRPr="00D61482" w:rsidRDefault="00331473" w:rsidP="00331473">
            <w:r>
              <w:t>IL-6</w:t>
            </w:r>
          </w:p>
        </w:tc>
        <w:tc>
          <w:tcPr>
            <w:tcW w:w="7558" w:type="dxa"/>
            <w:vAlign w:val="center"/>
          </w:tcPr>
          <w:p w14:paraId="0BA68AEB" w14:textId="77777777" w:rsidR="00331473" w:rsidRPr="00D61482" w:rsidRDefault="00331473" w:rsidP="00331473">
            <w:proofErr w:type="spellStart"/>
            <w:r>
              <w:t>Immulite</w:t>
            </w:r>
            <w:proofErr w:type="spellEnd"/>
            <w:r>
              <w:t xml:space="preserve"> 2000 (</w:t>
            </w:r>
            <w:r w:rsidRPr="00D61482">
              <w:t>Siemens Healthcare Diagnostics Products GmbH</w:t>
            </w:r>
            <w:r>
              <w:t>, Germany</w:t>
            </w:r>
            <w:r w:rsidRPr="00D61482">
              <w:t>)</w:t>
            </w:r>
          </w:p>
        </w:tc>
      </w:tr>
      <w:tr w:rsidR="00331473" w:rsidRPr="00D61482" w14:paraId="2CB271FF" w14:textId="77777777" w:rsidTr="00E62190">
        <w:trPr>
          <w:trHeight w:val="340"/>
        </w:trPr>
        <w:tc>
          <w:tcPr>
            <w:tcW w:w="1838" w:type="dxa"/>
            <w:vAlign w:val="center"/>
          </w:tcPr>
          <w:p w14:paraId="26F8BDE3" w14:textId="77777777" w:rsidR="00331473" w:rsidRPr="00D61482" w:rsidRDefault="00331473" w:rsidP="00331473">
            <w:r>
              <w:t>CRP</w:t>
            </w:r>
          </w:p>
        </w:tc>
        <w:tc>
          <w:tcPr>
            <w:tcW w:w="7558" w:type="dxa"/>
            <w:vAlign w:val="center"/>
          </w:tcPr>
          <w:p w14:paraId="2F9971E0" w14:textId="77777777" w:rsidR="00331473" w:rsidRPr="00D61482" w:rsidRDefault="00331473" w:rsidP="00331473">
            <w:proofErr w:type="spellStart"/>
            <w:r>
              <w:t>Vitros</w:t>
            </w:r>
            <w:proofErr w:type="spellEnd"/>
            <w:r>
              <w:t xml:space="preserve"> </w:t>
            </w:r>
            <w:proofErr w:type="spellStart"/>
            <w:r>
              <w:t>hsCRP</w:t>
            </w:r>
            <w:proofErr w:type="spellEnd"/>
            <w:r>
              <w:t xml:space="preserve"> (Ortho Clinical Diagnostics, UK)</w:t>
            </w:r>
          </w:p>
        </w:tc>
      </w:tr>
      <w:tr w:rsidR="00331473" w:rsidRPr="00D61482" w14:paraId="3B2B8BD8" w14:textId="77777777" w:rsidTr="00E62190">
        <w:trPr>
          <w:trHeight w:val="624"/>
        </w:trPr>
        <w:tc>
          <w:tcPr>
            <w:tcW w:w="1838" w:type="dxa"/>
            <w:vAlign w:val="center"/>
          </w:tcPr>
          <w:p w14:paraId="54CC1263" w14:textId="77777777" w:rsidR="00331473" w:rsidRPr="00D61482" w:rsidRDefault="00331473" w:rsidP="00331473">
            <w:r>
              <w:t>PTX3</w:t>
            </w:r>
          </w:p>
        </w:tc>
        <w:tc>
          <w:tcPr>
            <w:tcW w:w="7558" w:type="dxa"/>
            <w:vAlign w:val="center"/>
          </w:tcPr>
          <w:p w14:paraId="33EA3622" w14:textId="77777777" w:rsidR="00331473" w:rsidRPr="00D61482" w:rsidRDefault="00331473" w:rsidP="00331473">
            <w:proofErr w:type="spellStart"/>
            <w:r>
              <w:t>Quantikine</w:t>
            </w:r>
            <w:proofErr w:type="spellEnd"/>
            <w:r>
              <w:t xml:space="preserve"> ELISA </w:t>
            </w:r>
            <w:r w:rsidRPr="00105542">
              <w:t>Human Pentraxin 3/TSG-14 Immunoassay</w:t>
            </w:r>
            <w:r>
              <w:t xml:space="preserve"> (R&amp;D Systems Inc., MN, USA) </w:t>
            </w:r>
          </w:p>
        </w:tc>
      </w:tr>
    </w:tbl>
    <w:p w14:paraId="10A0C0FA" w14:textId="77777777" w:rsidR="00331473" w:rsidRPr="00D61482" w:rsidRDefault="00331473" w:rsidP="00331473"/>
    <w:p w14:paraId="76A6B6D6" w14:textId="77777777" w:rsidR="00331473" w:rsidRDefault="00331473">
      <w:pPr>
        <w:rPr>
          <w:bCs/>
        </w:rPr>
      </w:pPr>
      <w:r>
        <w:rPr>
          <w:bCs/>
        </w:rPr>
        <w:br w:type="page"/>
      </w:r>
    </w:p>
    <w:p w14:paraId="5412AB68" w14:textId="0FEAC8ED" w:rsidR="000B71D1" w:rsidRPr="00331473" w:rsidRDefault="00331473">
      <w:pPr>
        <w:rPr>
          <w:bCs/>
        </w:rPr>
      </w:pPr>
      <w:r w:rsidRPr="00331473">
        <w:rPr>
          <w:bCs/>
        </w:rPr>
        <w:lastRenderedPageBreak/>
        <w:t>Figure S1</w:t>
      </w:r>
      <w:r>
        <w:rPr>
          <w:bCs/>
        </w:rPr>
        <w:t xml:space="preserve">: </w:t>
      </w:r>
      <w:r>
        <w:t> </w:t>
      </w:r>
      <w:r>
        <w:t>CONSORT</w:t>
      </w:r>
      <w:r>
        <w:t> </w:t>
      </w:r>
      <w:r>
        <w:t>patient</w:t>
      </w:r>
      <w:r>
        <w:t> </w:t>
      </w:r>
      <w:r>
        <w:t>flow</w:t>
      </w:r>
      <w:r>
        <w:t> </w:t>
      </w:r>
      <w:r>
        <w:t>diagram</w:t>
      </w:r>
    </w:p>
    <w:p w14:paraId="633BB003" w14:textId="33CF5FFC" w:rsidR="00331473" w:rsidRPr="0025535A" w:rsidRDefault="00331473">
      <w:pPr>
        <w:rPr>
          <w:b/>
        </w:rPr>
      </w:pPr>
      <w:r>
        <w:rPr>
          <w:b/>
          <w:noProof/>
        </w:rPr>
        <w:drawing>
          <wp:inline distT="0" distB="0" distL="0" distR="0" wp14:anchorId="35A228DB" wp14:editId="2FAA2D16">
            <wp:extent cx="5578323" cy="5425910"/>
            <wp:effectExtent l="0" t="0" r="381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 Fig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473" w:rsidRPr="0025535A" w:rsidSect="00172ABA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76A8" w14:textId="77777777" w:rsidR="00D33F41" w:rsidRDefault="00D33F41" w:rsidP="00CD1EAD">
      <w:pPr>
        <w:spacing w:after="0" w:line="240" w:lineRule="auto"/>
      </w:pPr>
      <w:r>
        <w:separator/>
      </w:r>
    </w:p>
  </w:endnote>
  <w:endnote w:type="continuationSeparator" w:id="0">
    <w:p w14:paraId="485D9651" w14:textId="77777777" w:rsidR="00D33F41" w:rsidRDefault="00D33F41" w:rsidP="00CD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6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4E2BB" w14:textId="77777777" w:rsidR="00D62882" w:rsidRDefault="00D6288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B0C22" w14:textId="77777777" w:rsidR="00D62882" w:rsidRDefault="00D62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7B15" w14:textId="77777777" w:rsidR="00D33F41" w:rsidRDefault="00D33F41" w:rsidP="00CD1EAD">
      <w:pPr>
        <w:spacing w:after="0" w:line="240" w:lineRule="auto"/>
      </w:pPr>
      <w:r>
        <w:separator/>
      </w:r>
    </w:p>
  </w:footnote>
  <w:footnote w:type="continuationSeparator" w:id="0">
    <w:p w14:paraId="4AE7B8B8" w14:textId="77777777" w:rsidR="00D33F41" w:rsidRDefault="00D33F41" w:rsidP="00CD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A4D16"/>
    <w:multiLevelType w:val="hybridMultilevel"/>
    <w:tmpl w:val="35882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C3BC3"/>
    <w:multiLevelType w:val="hybridMultilevel"/>
    <w:tmpl w:val="112E94E6"/>
    <w:lvl w:ilvl="0" w:tplc="C2F859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E0AC5"/>
    <w:multiLevelType w:val="multilevel"/>
    <w:tmpl w:val="BA68D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CF1236"/>
    <w:multiLevelType w:val="hybridMultilevel"/>
    <w:tmpl w:val="112E94E6"/>
    <w:lvl w:ilvl="0" w:tplc="C2F859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52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27"/>
    <w:rsid w:val="000011D7"/>
    <w:rsid w:val="0000273A"/>
    <w:rsid w:val="00003051"/>
    <w:rsid w:val="0000339D"/>
    <w:rsid w:val="000071FA"/>
    <w:rsid w:val="000143AF"/>
    <w:rsid w:val="00017F37"/>
    <w:rsid w:val="00020E02"/>
    <w:rsid w:val="0002110B"/>
    <w:rsid w:val="00025DCB"/>
    <w:rsid w:val="000260C9"/>
    <w:rsid w:val="00027C40"/>
    <w:rsid w:val="000359A9"/>
    <w:rsid w:val="00036CA0"/>
    <w:rsid w:val="00036EF1"/>
    <w:rsid w:val="00037666"/>
    <w:rsid w:val="0004040E"/>
    <w:rsid w:val="00040F0B"/>
    <w:rsid w:val="00042700"/>
    <w:rsid w:val="0004319D"/>
    <w:rsid w:val="00044A76"/>
    <w:rsid w:val="00046EDC"/>
    <w:rsid w:val="0004751D"/>
    <w:rsid w:val="00047709"/>
    <w:rsid w:val="00047CD3"/>
    <w:rsid w:val="000504A9"/>
    <w:rsid w:val="0005583E"/>
    <w:rsid w:val="00056ECB"/>
    <w:rsid w:val="00060788"/>
    <w:rsid w:val="00061E6B"/>
    <w:rsid w:val="00063A28"/>
    <w:rsid w:val="00064241"/>
    <w:rsid w:val="0006794C"/>
    <w:rsid w:val="0007522A"/>
    <w:rsid w:val="0008141E"/>
    <w:rsid w:val="000831B1"/>
    <w:rsid w:val="00083716"/>
    <w:rsid w:val="00084CBA"/>
    <w:rsid w:val="00090A16"/>
    <w:rsid w:val="00092D9B"/>
    <w:rsid w:val="00093080"/>
    <w:rsid w:val="00093EFA"/>
    <w:rsid w:val="00094DD2"/>
    <w:rsid w:val="000955D3"/>
    <w:rsid w:val="000977AD"/>
    <w:rsid w:val="000A299F"/>
    <w:rsid w:val="000A2C8E"/>
    <w:rsid w:val="000A2C91"/>
    <w:rsid w:val="000A326A"/>
    <w:rsid w:val="000A3A89"/>
    <w:rsid w:val="000A405E"/>
    <w:rsid w:val="000A4DAC"/>
    <w:rsid w:val="000A4E41"/>
    <w:rsid w:val="000A6A46"/>
    <w:rsid w:val="000A6E5B"/>
    <w:rsid w:val="000B0F6C"/>
    <w:rsid w:val="000B1AD8"/>
    <w:rsid w:val="000B1B09"/>
    <w:rsid w:val="000B1CB1"/>
    <w:rsid w:val="000B404D"/>
    <w:rsid w:val="000B6517"/>
    <w:rsid w:val="000B6CDD"/>
    <w:rsid w:val="000B71D1"/>
    <w:rsid w:val="000C1CA9"/>
    <w:rsid w:val="000C288B"/>
    <w:rsid w:val="000C614F"/>
    <w:rsid w:val="000C7BDA"/>
    <w:rsid w:val="000D0EED"/>
    <w:rsid w:val="000D2BBC"/>
    <w:rsid w:val="000D4AD2"/>
    <w:rsid w:val="000D5388"/>
    <w:rsid w:val="000D7B53"/>
    <w:rsid w:val="000E2D42"/>
    <w:rsid w:val="000E36BE"/>
    <w:rsid w:val="000E64D5"/>
    <w:rsid w:val="000E692C"/>
    <w:rsid w:val="000F03D6"/>
    <w:rsid w:val="000F17F9"/>
    <w:rsid w:val="000F1C8B"/>
    <w:rsid w:val="000F2239"/>
    <w:rsid w:val="000F5730"/>
    <w:rsid w:val="001036EC"/>
    <w:rsid w:val="00104239"/>
    <w:rsid w:val="0010484E"/>
    <w:rsid w:val="00105542"/>
    <w:rsid w:val="00105A02"/>
    <w:rsid w:val="001138A7"/>
    <w:rsid w:val="0011435D"/>
    <w:rsid w:val="0011573D"/>
    <w:rsid w:val="0011632E"/>
    <w:rsid w:val="001163F5"/>
    <w:rsid w:val="00121ECE"/>
    <w:rsid w:val="00121FAD"/>
    <w:rsid w:val="001259B5"/>
    <w:rsid w:val="00127B2B"/>
    <w:rsid w:val="001311D1"/>
    <w:rsid w:val="001326C6"/>
    <w:rsid w:val="0013761E"/>
    <w:rsid w:val="00141D98"/>
    <w:rsid w:val="00143DFA"/>
    <w:rsid w:val="001440C0"/>
    <w:rsid w:val="0014510C"/>
    <w:rsid w:val="00145AE2"/>
    <w:rsid w:val="00152867"/>
    <w:rsid w:val="00155B5A"/>
    <w:rsid w:val="001560FC"/>
    <w:rsid w:val="00156A97"/>
    <w:rsid w:val="00160636"/>
    <w:rsid w:val="001632E1"/>
    <w:rsid w:val="00165526"/>
    <w:rsid w:val="00165FEF"/>
    <w:rsid w:val="001712F1"/>
    <w:rsid w:val="00172ABA"/>
    <w:rsid w:val="00173A7B"/>
    <w:rsid w:val="00174406"/>
    <w:rsid w:val="00175278"/>
    <w:rsid w:val="00177F6B"/>
    <w:rsid w:val="0018020E"/>
    <w:rsid w:val="00180959"/>
    <w:rsid w:val="00180FE8"/>
    <w:rsid w:val="00186788"/>
    <w:rsid w:val="0018732E"/>
    <w:rsid w:val="00190E93"/>
    <w:rsid w:val="00191511"/>
    <w:rsid w:val="00194086"/>
    <w:rsid w:val="00195BD8"/>
    <w:rsid w:val="001964AE"/>
    <w:rsid w:val="00196F9C"/>
    <w:rsid w:val="001A7CF1"/>
    <w:rsid w:val="001A7F10"/>
    <w:rsid w:val="001B17C3"/>
    <w:rsid w:val="001B3AED"/>
    <w:rsid w:val="001B773E"/>
    <w:rsid w:val="001C2E2E"/>
    <w:rsid w:val="001C3112"/>
    <w:rsid w:val="001C5414"/>
    <w:rsid w:val="001D0CE1"/>
    <w:rsid w:val="001D2721"/>
    <w:rsid w:val="001D30DB"/>
    <w:rsid w:val="001D3DBA"/>
    <w:rsid w:val="001D50ED"/>
    <w:rsid w:val="001D6FC5"/>
    <w:rsid w:val="001D71D3"/>
    <w:rsid w:val="001E498E"/>
    <w:rsid w:val="001F3840"/>
    <w:rsid w:val="001F3F81"/>
    <w:rsid w:val="00201512"/>
    <w:rsid w:val="002024FF"/>
    <w:rsid w:val="0020546D"/>
    <w:rsid w:val="002054A8"/>
    <w:rsid w:val="00211375"/>
    <w:rsid w:val="00212EF5"/>
    <w:rsid w:val="00213635"/>
    <w:rsid w:val="00214D63"/>
    <w:rsid w:val="0021629A"/>
    <w:rsid w:val="00217E8E"/>
    <w:rsid w:val="00232EE1"/>
    <w:rsid w:val="00235AFB"/>
    <w:rsid w:val="0023760E"/>
    <w:rsid w:val="00237938"/>
    <w:rsid w:val="00240938"/>
    <w:rsid w:val="00245647"/>
    <w:rsid w:val="002539BD"/>
    <w:rsid w:val="0025535A"/>
    <w:rsid w:val="00261F68"/>
    <w:rsid w:val="0026280A"/>
    <w:rsid w:val="002653DA"/>
    <w:rsid w:val="00267332"/>
    <w:rsid w:val="00270646"/>
    <w:rsid w:val="00271075"/>
    <w:rsid w:val="00272991"/>
    <w:rsid w:val="00281523"/>
    <w:rsid w:val="00285906"/>
    <w:rsid w:val="00286E74"/>
    <w:rsid w:val="00286F79"/>
    <w:rsid w:val="002908D0"/>
    <w:rsid w:val="00292F9D"/>
    <w:rsid w:val="002932F7"/>
    <w:rsid w:val="002A05F9"/>
    <w:rsid w:val="002A1FC7"/>
    <w:rsid w:val="002A26DD"/>
    <w:rsid w:val="002A4320"/>
    <w:rsid w:val="002A7577"/>
    <w:rsid w:val="002B1B9C"/>
    <w:rsid w:val="002B2FA2"/>
    <w:rsid w:val="002B586D"/>
    <w:rsid w:val="002B73F1"/>
    <w:rsid w:val="002B7F6D"/>
    <w:rsid w:val="002C1B02"/>
    <w:rsid w:val="002C3E58"/>
    <w:rsid w:val="002C42B5"/>
    <w:rsid w:val="002C464E"/>
    <w:rsid w:val="002C4903"/>
    <w:rsid w:val="002C66C3"/>
    <w:rsid w:val="002D0081"/>
    <w:rsid w:val="002D0E2D"/>
    <w:rsid w:val="002D21F6"/>
    <w:rsid w:val="002D330B"/>
    <w:rsid w:val="002D427E"/>
    <w:rsid w:val="002D6D54"/>
    <w:rsid w:val="002E00C1"/>
    <w:rsid w:val="002E23B7"/>
    <w:rsid w:val="002E338D"/>
    <w:rsid w:val="002E3B1D"/>
    <w:rsid w:val="002E40CA"/>
    <w:rsid w:val="002E5D58"/>
    <w:rsid w:val="002E5D69"/>
    <w:rsid w:val="002E6997"/>
    <w:rsid w:val="002E6ECA"/>
    <w:rsid w:val="002F0874"/>
    <w:rsid w:val="002F2EFA"/>
    <w:rsid w:val="002F4626"/>
    <w:rsid w:val="002F56C3"/>
    <w:rsid w:val="002F6266"/>
    <w:rsid w:val="003013A6"/>
    <w:rsid w:val="00301CE2"/>
    <w:rsid w:val="00303CE0"/>
    <w:rsid w:val="003043B5"/>
    <w:rsid w:val="00305DEB"/>
    <w:rsid w:val="0030731C"/>
    <w:rsid w:val="00312C12"/>
    <w:rsid w:val="0031344E"/>
    <w:rsid w:val="00313F69"/>
    <w:rsid w:val="0031694D"/>
    <w:rsid w:val="003178DB"/>
    <w:rsid w:val="00322260"/>
    <w:rsid w:val="00322334"/>
    <w:rsid w:val="003231C8"/>
    <w:rsid w:val="00323F5E"/>
    <w:rsid w:val="00325C5B"/>
    <w:rsid w:val="00327750"/>
    <w:rsid w:val="00330DD0"/>
    <w:rsid w:val="00331473"/>
    <w:rsid w:val="0033371A"/>
    <w:rsid w:val="0033601A"/>
    <w:rsid w:val="00336893"/>
    <w:rsid w:val="003368D2"/>
    <w:rsid w:val="00340131"/>
    <w:rsid w:val="0034292A"/>
    <w:rsid w:val="0034322F"/>
    <w:rsid w:val="00346284"/>
    <w:rsid w:val="00353E25"/>
    <w:rsid w:val="00356DA7"/>
    <w:rsid w:val="00361E68"/>
    <w:rsid w:val="0036524C"/>
    <w:rsid w:val="0036558C"/>
    <w:rsid w:val="00371B55"/>
    <w:rsid w:val="00373099"/>
    <w:rsid w:val="00374278"/>
    <w:rsid w:val="003834CC"/>
    <w:rsid w:val="00383C57"/>
    <w:rsid w:val="00385964"/>
    <w:rsid w:val="00387D9C"/>
    <w:rsid w:val="00390FFF"/>
    <w:rsid w:val="00392A0B"/>
    <w:rsid w:val="0039760B"/>
    <w:rsid w:val="003A2507"/>
    <w:rsid w:val="003A737E"/>
    <w:rsid w:val="003A762A"/>
    <w:rsid w:val="003B1939"/>
    <w:rsid w:val="003B45DA"/>
    <w:rsid w:val="003B5695"/>
    <w:rsid w:val="003C2C7B"/>
    <w:rsid w:val="003C5862"/>
    <w:rsid w:val="003D5D5A"/>
    <w:rsid w:val="003D760D"/>
    <w:rsid w:val="003E33AE"/>
    <w:rsid w:val="003E49BD"/>
    <w:rsid w:val="003E6CA8"/>
    <w:rsid w:val="003F5E10"/>
    <w:rsid w:val="003F7129"/>
    <w:rsid w:val="003F736D"/>
    <w:rsid w:val="003F74FB"/>
    <w:rsid w:val="003F7723"/>
    <w:rsid w:val="0040034B"/>
    <w:rsid w:val="00401513"/>
    <w:rsid w:val="00402833"/>
    <w:rsid w:val="00404F67"/>
    <w:rsid w:val="00410E29"/>
    <w:rsid w:val="004125B5"/>
    <w:rsid w:val="00413407"/>
    <w:rsid w:val="00417AEB"/>
    <w:rsid w:val="00421712"/>
    <w:rsid w:val="00425C00"/>
    <w:rsid w:val="00427AD4"/>
    <w:rsid w:val="0043339B"/>
    <w:rsid w:val="00433503"/>
    <w:rsid w:val="0043535D"/>
    <w:rsid w:val="0043641B"/>
    <w:rsid w:val="00436A59"/>
    <w:rsid w:val="00437E3D"/>
    <w:rsid w:val="00442AEF"/>
    <w:rsid w:val="00443045"/>
    <w:rsid w:val="00446137"/>
    <w:rsid w:val="004464AA"/>
    <w:rsid w:val="004501DB"/>
    <w:rsid w:val="00450C47"/>
    <w:rsid w:val="00452BA6"/>
    <w:rsid w:val="00456989"/>
    <w:rsid w:val="00457E04"/>
    <w:rsid w:val="004604EC"/>
    <w:rsid w:val="00462914"/>
    <w:rsid w:val="00463536"/>
    <w:rsid w:val="00463D0C"/>
    <w:rsid w:val="00464C7F"/>
    <w:rsid w:val="004653BC"/>
    <w:rsid w:val="00465B91"/>
    <w:rsid w:val="00473DEC"/>
    <w:rsid w:val="00474C5F"/>
    <w:rsid w:val="00480915"/>
    <w:rsid w:val="00482516"/>
    <w:rsid w:val="004830E9"/>
    <w:rsid w:val="004839F6"/>
    <w:rsid w:val="004851B3"/>
    <w:rsid w:val="00485AA2"/>
    <w:rsid w:val="00486D9F"/>
    <w:rsid w:val="00497BD5"/>
    <w:rsid w:val="00497FE6"/>
    <w:rsid w:val="004A09B9"/>
    <w:rsid w:val="004A0AAC"/>
    <w:rsid w:val="004A31EF"/>
    <w:rsid w:val="004A3E34"/>
    <w:rsid w:val="004A4387"/>
    <w:rsid w:val="004A5806"/>
    <w:rsid w:val="004A5C31"/>
    <w:rsid w:val="004A696A"/>
    <w:rsid w:val="004B15AB"/>
    <w:rsid w:val="004B285A"/>
    <w:rsid w:val="004B739B"/>
    <w:rsid w:val="004C0DEB"/>
    <w:rsid w:val="004C4300"/>
    <w:rsid w:val="004C6AFC"/>
    <w:rsid w:val="004C7295"/>
    <w:rsid w:val="004D0256"/>
    <w:rsid w:val="004D0C87"/>
    <w:rsid w:val="004D102A"/>
    <w:rsid w:val="004D2843"/>
    <w:rsid w:val="004D56CF"/>
    <w:rsid w:val="004E0043"/>
    <w:rsid w:val="004E2549"/>
    <w:rsid w:val="004E7EB2"/>
    <w:rsid w:val="004F47F8"/>
    <w:rsid w:val="004F56D8"/>
    <w:rsid w:val="004F607F"/>
    <w:rsid w:val="0050147D"/>
    <w:rsid w:val="00510C22"/>
    <w:rsid w:val="00512913"/>
    <w:rsid w:val="00523CA4"/>
    <w:rsid w:val="00526402"/>
    <w:rsid w:val="0053437B"/>
    <w:rsid w:val="005368D3"/>
    <w:rsid w:val="00537CA6"/>
    <w:rsid w:val="00540719"/>
    <w:rsid w:val="00541A6E"/>
    <w:rsid w:val="00543904"/>
    <w:rsid w:val="00544368"/>
    <w:rsid w:val="00544CAF"/>
    <w:rsid w:val="00550E41"/>
    <w:rsid w:val="00554670"/>
    <w:rsid w:val="00554D8A"/>
    <w:rsid w:val="00554F0C"/>
    <w:rsid w:val="00556B76"/>
    <w:rsid w:val="00557726"/>
    <w:rsid w:val="005613BF"/>
    <w:rsid w:val="00563370"/>
    <w:rsid w:val="0056408A"/>
    <w:rsid w:val="005642FD"/>
    <w:rsid w:val="00564D6C"/>
    <w:rsid w:val="00567EAA"/>
    <w:rsid w:val="00567EF3"/>
    <w:rsid w:val="00576CA3"/>
    <w:rsid w:val="00580B08"/>
    <w:rsid w:val="0058197A"/>
    <w:rsid w:val="00582096"/>
    <w:rsid w:val="005843D8"/>
    <w:rsid w:val="00584A00"/>
    <w:rsid w:val="005856C8"/>
    <w:rsid w:val="00586CD8"/>
    <w:rsid w:val="00590811"/>
    <w:rsid w:val="00592EE7"/>
    <w:rsid w:val="00595E05"/>
    <w:rsid w:val="005962AC"/>
    <w:rsid w:val="005A0A23"/>
    <w:rsid w:val="005A12A3"/>
    <w:rsid w:val="005A4F90"/>
    <w:rsid w:val="005A70D3"/>
    <w:rsid w:val="005A7DDA"/>
    <w:rsid w:val="005B0AC6"/>
    <w:rsid w:val="005B27BF"/>
    <w:rsid w:val="005B4F7D"/>
    <w:rsid w:val="005B52F7"/>
    <w:rsid w:val="005B599F"/>
    <w:rsid w:val="005B645F"/>
    <w:rsid w:val="005B675F"/>
    <w:rsid w:val="005B770A"/>
    <w:rsid w:val="005C1002"/>
    <w:rsid w:val="005C23A6"/>
    <w:rsid w:val="005C52DE"/>
    <w:rsid w:val="005D1734"/>
    <w:rsid w:val="005D2ADB"/>
    <w:rsid w:val="005D338C"/>
    <w:rsid w:val="005D3572"/>
    <w:rsid w:val="005D4591"/>
    <w:rsid w:val="005D4F15"/>
    <w:rsid w:val="005D5F30"/>
    <w:rsid w:val="005E1135"/>
    <w:rsid w:val="005E254D"/>
    <w:rsid w:val="005E46C1"/>
    <w:rsid w:val="005E6CE6"/>
    <w:rsid w:val="005E7573"/>
    <w:rsid w:val="005E7672"/>
    <w:rsid w:val="005E7C78"/>
    <w:rsid w:val="005F1766"/>
    <w:rsid w:val="005F28CD"/>
    <w:rsid w:val="005F3D44"/>
    <w:rsid w:val="005F4416"/>
    <w:rsid w:val="005F4D08"/>
    <w:rsid w:val="005F519B"/>
    <w:rsid w:val="005F521C"/>
    <w:rsid w:val="005F6C28"/>
    <w:rsid w:val="005F794E"/>
    <w:rsid w:val="005F7AA3"/>
    <w:rsid w:val="00603B78"/>
    <w:rsid w:val="00603D0B"/>
    <w:rsid w:val="00606065"/>
    <w:rsid w:val="00611A7D"/>
    <w:rsid w:val="00613464"/>
    <w:rsid w:val="00617C8E"/>
    <w:rsid w:val="00617FC4"/>
    <w:rsid w:val="00621675"/>
    <w:rsid w:val="00622D1F"/>
    <w:rsid w:val="0062519C"/>
    <w:rsid w:val="0062594C"/>
    <w:rsid w:val="006265E3"/>
    <w:rsid w:val="00626F88"/>
    <w:rsid w:val="006313AC"/>
    <w:rsid w:val="0063402B"/>
    <w:rsid w:val="0063477E"/>
    <w:rsid w:val="00637A7C"/>
    <w:rsid w:val="006409F5"/>
    <w:rsid w:val="00641200"/>
    <w:rsid w:val="00644D8A"/>
    <w:rsid w:val="00645140"/>
    <w:rsid w:val="0064540D"/>
    <w:rsid w:val="00645EF0"/>
    <w:rsid w:val="0064620E"/>
    <w:rsid w:val="00654819"/>
    <w:rsid w:val="00654926"/>
    <w:rsid w:val="0065627C"/>
    <w:rsid w:val="00663176"/>
    <w:rsid w:val="00674D1F"/>
    <w:rsid w:val="00674D58"/>
    <w:rsid w:val="00675D62"/>
    <w:rsid w:val="006767BD"/>
    <w:rsid w:val="006777F0"/>
    <w:rsid w:val="0068017A"/>
    <w:rsid w:val="00680916"/>
    <w:rsid w:val="00681404"/>
    <w:rsid w:val="006819DB"/>
    <w:rsid w:val="006822F9"/>
    <w:rsid w:val="006830A6"/>
    <w:rsid w:val="006834C7"/>
    <w:rsid w:val="006859A1"/>
    <w:rsid w:val="00690407"/>
    <w:rsid w:val="00690A35"/>
    <w:rsid w:val="006910DB"/>
    <w:rsid w:val="006927A3"/>
    <w:rsid w:val="006930CA"/>
    <w:rsid w:val="006934DA"/>
    <w:rsid w:val="006941F9"/>
    <w:rsid w:val="00695303"/>
    <w:rsid w:val="00697F32"/>
    <w:rsid w:val="006A0BC7"/>
    <w:rsid w:val="006A4EA9"/>
    <w:rsid w:val="006A7716"/>
    <w:rsid w:val="006A7B4B"/>
    <w:rsid w:val="006B5224"/>
    <w:rsid w:val="006B52EB"/>
    <w:rsid w:val="006B66E9"/>
    <w:rsid w:val="006C16B2"/>
    <w:rsid w:val="006C2A0F"/>
    <w:rsid w:val="006C2C30"/>
    <w:rsid w:val="006C5650"/>
    <w:rsid w:val="006C6009"/>
    <w:rsid w:val="006D1681"/>
    <w:rsid w:val="006D70F4"/>
    <w:rsid w:val="006D7CB1"/>
    <w:rsid w:val="006E6B0A"/>
    <w:rsid w:val="006E6D1B"/>
    <w:rsid w:val="006E794F"/>
    <w:rsid w:val="006F072D"/>
    <w:rsid w:val="006F0E42"/>
    <w:rsid w:val="006F2A4F"/>
    <w:rsid w:val="006F49EA"/>
    <w:rsid w:val="006F536F"/>
    <w:rsid w:val="006F734E"/>
    <w:rsid w:val="00700DC1"/>
    <w:rsid w:val="007011AB"/>
    <w:rsid w:val="00701B8B"/>
    <w:rsid w:val="007059D1"/>
    <w:rsid w:val="0070627B"/>
    <w:rsid w:val="007073B5"/>
    <w:rsid w:val="00710DE3"/>
    <w:rsid w:val="007132BE"/>
    <w:rsid w:val="00715529"/>
    <w:rsid w:val="007176B5"/>
    <w:rsid w:val="0072059D"/>
    <w:rsid w:val="00720821"/>
    <w:rsid w:val="00720D2D"/>
    <w:rsid w:val="00723715"/>
    <w:rsid w:val="007255EC"/>
    <w:rsid w:val="00727657"/>
    <w:rsid w:val="00730E46"/>
    <w:rsid w:val="00733B1E"/>
    <w:rsid w:val="007378EE"/>
    <w:rsid w:val="00740EF0"/>
    <w:rsid w:val="00741212"/>
    <w:rsid w:val="00741549"/>
    <w:rsid w:val="00743B9B"/>
    <w:rsid w:val="00743EB7"/>
    <w:rsid w:val="00746930"/>
    <w:rsid w:val="00747A7B"/>
    <w:rsid w:val="007524E0"/>
    <w:rsid w:val="007627E0"/>
    <w:rsid w:val="007640DD"/>
    <w:rsid w:val="007669DA"/>
    <w:rsid w:val="00767121"/>
    <w:rsid w:val="00780F8D"/>
    <w:rsid w:val="007908EC"/>
    <w:rsid w:val="0079307F"/>
    <w:rsid w:val="00795949"/>
    <w:rsid w:val="007A032F"/>
    <w:rsid w:val="007B3192"/>
    <w:rsid w:val="007B5F79"/>
    <w:rsid w:val="007B62F2"/>
    <w:rsid w:val="007B7B11"/>
    <w:rsid w:val="007C1B87"/>
    <w:rsid w:val="007C43EF"/>
    <w:rsid w:val="007C6B10"/>
    <w:rsid w:val="007C6D80"/>
    <w:rsid w:val="007D1A3F"/>
    <w:rsid w:val="007D2600"/>
    <w:rsid w:val="007D406D"/>
    <w:rsid w:val="007D55A8"/>
    <w:rsid w:val="007D670C"/>
    <w:rsid w:val="007D6802"/>
    <w:rsid w:val="007E1E2D"/>
    <w:rsid w:val="007E2F0B"/>
    <w:rsid w:val="007E2FB8"/>
    <w:rsid w:val="007E5C2F"/>
    <w:rsid w:val="007E5FE0"/>
    <w:rsid w:val="007F0A1D"/>
    <w:rsid w:val="007F78A8"/>
    <w:rsid w:val="00800445"/>
    <w:rsid w:val="00800A97"/>
    <w:rsid w:val="0080331A"/>
    <w:rsid w:val="008143F4"/>
    <w:rsid w:val="00815287"/>
    <w:rsid w:val="0081562B"/>
    <w:rsid w:val="0082095A"/>
    <w:rsid w:val="00821F1F"/>
    <w:rsid w:val="0082550E"/>
    <w:rsid w:val="00827DDA"/>
    <w:rsid w:val="00832728"/>
    <w:rsid w:val="008338A1"/>
    <w:rsid w:val="00834FDC"/>
    <w:rsid w:val="00835420"/>
    <w:rsid w:val="00837858"/>
    <w:rsid w:val="00845AF6"/>
    <w:rsid w:val="00846BAE"/>
    <w:rsid w:val="00847408"/>
    <w:rsid w:val="008475DB"/>
    <w:rsid w:val="00852082"/>
    <w:rsid w:val="008531D7"/>
    <w:rsid w:val="00853BB2"/>
    <w:rsid w:val="00854E10"/>
    <w:rsid w:val="0085595A"/>
    <w:rsid w:val="00856D8F"/>
    <w:rsid w:val="00860A97"/>
    <w:rsid w:val="00861F85"/>
    <w:rsid w:val="0086338D"/>
    <w:rsid w:val="00863631"/>
    <w:rsid w:val="00867621"/>
    <w:rsid w:val="0086773A"/>
    <w:rsid w:val="0086783D"/>
    <w:rsid w:val="00871ECC"/>
    <w:rsid w:val="00871F7E"/>
    <w:rsid w:val="00873820"/>
    <w:rsid w:val="00874FFB"/>
    <w:rsid w:val="00875B6E"/>
    <w:rsid w:val="00877E75"/>
    <w:rsid w:val="00877ED4"/>
    <w:rsid w:val="00880378"/>
    <w:rsid w:val="00880C8B"/>
    <w:rsid w:val="00885506"/>
    <w:rsid w:val="00886B0D"/>
    <w:rsid w:val="00887AC8"/>
    <w:rsid w:val="008915A9"/>
    <w:rsid w:val="008925BA"/>
    <w:rsid w:val="008929F9"/>
    <w:rsid w:val="00895A83"/>
    <w:rsid w:val="00896009"/>
    <w:rsid w:val="008A05E2"/>
    <w:rsid w:val="008A18C2"/>
    <w:rsid w:val="008A4057"/>
    <w:rsid w:val="008A4C2F"/>
    <w:rsid w:val="008A53BC"/>
    <w:rsid w:val="008A5722"/>
    <w:rsid w:val="008A737E"/>
    <w:rsid w:val="008B039D"/>
    <w:rsid w:val="008B0492"/>
    <w:rsid w:val="008B55EC"/>
    <w:rsid w:val="008B6F15"/>
    <w:rsid w:val="008C1E32"/>
    <w:rsid w:val="008C2FC7"/>
    <w:rsid w:val="008C3A0A"/>
    <w:rsid w:val="008C5104"/>
    <w:rsid w:val="008D3337"/>
    <w:rsid w:val="008D3F6C"/>
    <w:rsid w:val="008D416E"/>
    <w:rsid w:val="008E037C"/>
    <w:rsid w:val="008E1755"/>
    <w:rsid w:val="008E2298"/>
    <w:rsid w:val="008E260A"/>
    <w:rsid w:val="008E2DDC"/>
    <w:rsid w:val="008E7F12"/>
    <w:rsid w:val="008F0073"/>
    <w:rsid w:val="008F193B"/>
    <w:rsid w:val="008F379E"/>
    <w:rsid w:val="008F4687"/>
    <w:rsid w:val="008F5057"/>
    <w:rsid w:val="008F655C"/>
    <w:rsid w:val="008F73B9"/>
    <w:rsid w:val="008F7EEF"/>
    <w:rsid w:val="009013CA"/>
    <w:rsid w:val="0090210B"/>
    <w:rsid w:val="00902547"/>
    <w:rsid w:val="0090291C"/>
    <w:rsid w:val="009045BC"/>
    <w:rsid w:val="009072A6"/>
    <w:rsid w:val="00910F6E"/>
    <w:rsid w:val="0091493F"/>
    <w:rsid w:val="0091496F"/>
    <w:rsid w:val="00915F91"/>
    <w:rsid w:val="0091644F"/>
    <w:rsid w:val="00916723"/>
    <w:rsid w:val="009173AF"/>
    <w:rsid w:val="00917B65"/>
    <w:rsid w:val="00917E26"/>
    <w:rsid w:val="00921CE4"/>
    <w:rsid w:val="00923399"/>
    <w:rsid w:val="00927174"/>
    <w:rsid w:val="00927676"/>
    <w:rsid w:val="00927A64"/>
    <w:rsid w:val="00927B0F"/>
    <w:rsid w:val="00945162"/>
    <w:rsid w:val="00945255"/>
    <w:rsid w:val="009536BA"/>
    <w:rsid w:val="00962765"/>
    <w:rsid w:val="00963904"/>
    <w:rsid w:val="0096391F"/>
    <w:rsid w:val="00964009"/>
    <w:rsid w:val="009672C6"/>
    <w:rsid w:val="0097312D"/>
    <w:rsid w:val="00973EB0"/>
    <w:rsid w:val="00975CCC"/>
    <w:rsid w:val="0097747D"/>
    <w:rsid w:val="00980270"/>
    <w:rsid w:val="009814AD"/>
    <w:rsid w:val="00982CFA"/>
    <w:rsid w:val="00984333"/>
    <w:rsid w:val="00995278"/>
    <w:rsid w:val="00995A5F"/>
    <w:rsid w:val="00996781"/>
    <w:rsid w:val="00997628"/>
    <w:rsid w:val="009A2569"/>
    <w:rsid w:val="009A2A49"/>
    <w:rsid w:val="009A3137"/>
    <w:rsid w:val="009A4918"/>
    <w:rsid w:val="009A7A0F"/>
    <w:rsid w:val="009B3699"/>
    <w:rsid w:val="009B4D8F"/>
    <w:rsid w:val="009B5DE1"/>
    <w:rsid w:val="009B7EAE"/>
    <w:rsid w:val="009C14B4"/>
    <w:rsid w:val="009C4083"/>
    <w:rsid w:val="009C5074"/>
    <w:rsid w:val="009D09C7"/>
    <w:rsid w:val="009D0F56"/>
    <w:rsid w:val="009D12EB"/>
    <w:rsid w:val="009D3CCC"/>
    <w:rsid w:val="009E0ECE"/>
    <w:rsid w:val="009E1572"/>
    <w:rsid w:val="009E2D4C"/>
    <w:rsid w:val="009E2DDB"/>
    <w:rsid w:val="009E3041"/>
    <w:rsid w:val="009E3705"/>
    <w:rsid w:val="009E3E06"/>
    <w:rsid w:val="009E500F"/>
    <w:rsid w:val="009E6F47"/>
    <w:rsid w:val="009E7314"/>
    <w:rsid w:val="009F0238"/>
    <w:rsid w:val="009F3005"/>
    <w:rsid w:val="009F5BE1"/>
    <w:rsid w:val="009F6961"/>
    <w:rsid w:val="00A00B7E"/>
    <w:rsid w:val="00A01A1B"/>
    <w:rsid w:val="00A03910"/>
    <w:rsid w:val="00A03EC8"/>
    <w:rsid w:val="00A04198"/>
    <w:rsid w:val="00A05DD1"/>
    <w:rsid w:val="00A06F2F"/>
    <w:rsid w:val="00A07713"/>
    <w:rsid w:val="00A11235"/>
    <w:rsid w:val="00A117D3"/>
    <w:rsid w:val="00A1228B"/>
    <w:rsid w:val="00A144BA"/>
    <w:rsid w:val="00A145B0"/>
    <w:rsid w:val="00A2125D"/>
    <w:rsid w:val="00A249FD"/>
    <w:rsid w:val="00A26EF6"/>
    <w:rsid w:val="00A273C7"/>
    <w:rsid w:val="00A3164D"/>
    <w:rsid w:val="00A321E0"/>
    <w:rsid w:val="00A3231A"/>
    <w:rsid w:val="00A32AE2"/>
    <w:rsid w:val="00A34B8E"/>
    <w:rsid w:val="00A35B21"/>
    <w:rsid w:val="00A442F0"/>
    <w:rsid w:val="00A50BDF"/>
    <w:rsid w:val="00A52248"/>
    <w:rsid w:val="00A5239E"/>
    <w:rsid w:val="00A526CB"/>
    <w:rsid w:val="00A54604"/>
    <w:rsid w:val="00A570E9"/>
    <w:rsid w:val="00A620A3"/>
    <w:rsid w:val="00A64197"/>
    <w:rsid w:val="00A65005"/>
    <w:rsid w:val="00A66A76"/>
    <w:rsid w:val="00A7090F"/>
    <w:rsid w:val="00A7174D"/>
    <w:rsid w:val="00A73F80"/>
    <w:rsid w:val="00A75C90"/>
    <w:rsid w:val="00A80E76"/>
    <w:rsid w:val="00A81FA1"/>
    <w:rsid w:val="00A83DC3"/>
    <w:rsid w:val="00A85A3C"/>
    <w:rsid w:val="00A86C7B"/>
    <w:rsid w:val="00A8733F"/>
    <w:rsid w:val="00A95280"/>
    <w:rsid w:val="00A95DA8"/>
    <w:rsid w:val="00A9622A"/>
    <w:rsid w:val="00AA0321"/>
    <w:rsid w:val="00AA2810"/>
    <w:rsid w:val="00AA41E0"/>
    <w:rsid w:val="00AA57A2"/>
    <w:rsid w:val="00AA5F7A"/>
    <w:rsid w:val="00AB064C"/>
    <w:rsid w:val="00AB0B9A"/>
    <w:rsid w:val="00AB0F88"/>
    <w:rsid w:val="00AB1B31"/>
    <w:rsid w:val="00AB1C9A"/>
    <w:rsid w:val="00AB26F2"/>
    <w:rsid w:val="00AB2DC1"/>
    <w:rsid w:val="00AB438F"/>
    <w:rsid w:val="00AB45B3"/>
    <w:rsid w:val="00AB7512"/>
    <w:rsid w:val="00AC1B65"/>
    <w:rsid w:val="00AC29FE"/>
    <w:rsid w:val="00AC3CE1"/>
    <w:rsid w:val="00AD0A5B"/>
    <w:rsid w:val="00AD0C28"/>
    <w:rsid w:val="00AD1F4D"/>
    <w:rsid w:val="00AD23AA"/>
    <w:rsid w:val="00AD2AD4"/>
    <w:rsid w:val="00AD323C"/>
    <w:rsid w:val="00AD3339"/>
    <w:rsid w:val="00AD360B"/>
    <w:rsid w:val="00AD440C"/>
    <w:rsid w:val="00AD674E"/>
    <w:rsid w:val="00AE0775"/>
    <w:rsid w:val="00AE6A5D"/>
    <w:rsid w:val="00AE6C55"/>
    <w:rsid w:val="00AF0F8B"/>
    <w:rsid w:val="00AF30A3"/>
    <w:rsid w:val="00AF49E4"/>
    <w:rsid w:val="00AF52F2"/>
    <w:rsid w:val="00AF65FE"/>
    <w:rsid w:val="00AF7C46"/>
    <w:rsid w:val="00B02BB8"/>
    <w:rsid w:val="00B0366B"/>
    <w:rsid w:val="00B03BAA"/>
    <w:rsid w:val="00B03CCB"/>
    <w:rsid w:val="00B05165"/>
    <w:rsid w:val="00B0682A"/>
    <w:rsid w:val="00B06C33"/>
    <w:rsid w:val="00B1029E"/>
    <w:rsid w:val="00B10E24"/>
    <w:rsid w:val="00B12CB8"/>
    <w:rsid w:val="00B13C48"/>
    <w:rsid w:val="00B161C8"/>
    <w:rsid w:val="00B1655A"/>
    <w:rsid w:val="00B17511"/>
    <w:rsid w:val="00B210FD"/>
    <w:rsid w:val="00B27AF7"/>
    <w:rsid w:val="00B307BA"/>
    <w:rsid w:val="00B3181A"/>
    <w:rsid w:val="00B31F9A"/>
    <w:rsid w:val="00B3307A"/>
    <w:rsid w:val="00B337E5"/>
    <w:rsid w:val="00B4577F"/>
    <w:rsid w:val="00B46437"/>
    <w:rsid w:val="00B51854"/>
    <w:rsid w:val="00B521D1"/>
    <w:rsid w:val="00B52AFF"/>
    <w:rsid w:val="00B53329"/>
    <w:rsid w:val="00B54C44"/>
    <w:rsid w:val="00B636EA"/>
    <w:rsid w:val="00B63F0C"/>
    <w:rsid w:val="00B66A31"/>
    <w:rsid w:val="00B66B41"/>
    <w:rsid w:val="00B706BD"/>
    <w:rsid w:val="00B73EE6"/>
    <w:rsid w:val="00B75215"/>
    <w:rsid w:val="00B75FB2"/>
    <w:rsid w:val="00B81793"/>
    <w:rsid w:val="00B83E94"/>
    <w:rsid w:val="00B855A2"/>
    <w:rsid w:val="00B92300"/>
    <w:rsid w:val="00B929D5"/>
    <w:rsid w:val="00B92CEC"/>
    <w:rsid w:val="00B94EAA"/>
    <w:rsid w:val="00B96F32"/>
    <w:rsid w:val="00B974F6"/>
    <w:rsid w:val="00BA0E24"/>
    <w:rsid w:val="00BA2475"/>
    <w:rsid w:val="00BA2DF2"/>
    <w:rsid w:val="00BA475F"/>
    <w:rsid w:val="00BA5FDA"/>
    <w:rsid w:val="00BA7A90"/>
    <w:rsid w:val="00BB3D73"/>
    <w:rsid w:val="00BB5A42"/>
    <w:rsid w:val="00BB7DA2"/>
    <w:rsid w:val="00BC07DF"/>
    <w:rsid w:val="00BC080E"/>
    <w:rsid w:val="00BC522D"/>
    <w:rsid w:val="00BC7935"/>
    <w:rsid w:val="00BD3DEC"/>
    <w:rsid w:val="00BD4712"/>
    <w:rsid w:val="00BD7201"/>
    <w:rsid w:val="00BD72C0"/>
    <w:rsid w:val="00BD7378"/>
    <w:rsid w:val="00BD7868"/>
    <w:rsid w:val="00BE0095"/>
    <w:rsid w:val="00BE3538"/>
    <w:rsid w:val="00BE4ACC"/>
    <w:rsid w:val="00BE660B"/>
    <w:rsid w:val="00BF10C6"/>
    <w:rsid w:val="00BF12AF"/>
    <w:rsid w:val="00BF24A0"/>
    <w:rsid w:val="00BF29C7"/>
    <w:rsid w:val="00BF36C5"/>
    <w:rsid w:val="00BF395D"/>
    <w:rsid w:val="00BF5231"/>
    <w:rsid w:val="00BF589D"/>
    <w:rsid w:val="00BF6302"/>
    <w:rsid w:val="00BF6D1C"/>
    <w:rsid w:val="00C0085E"/>
    <w:rsid w:val="00C019F5"/>
    <w:rsid w:val="00C0267B"/>
    <w:rsid w:val="00C03994"/>
    <w:rsid w:val="00C03B93"/>
    <w:rsid w:val="00C0677E"/>
    <w:rsid w:val="00C067F2"/>
    <w:rsid w:val="00C10789"/>
    <w:rsid w:val="00C172FE"/>
    <w:rsid w:val="00C23529"/>
    <w:rsid w:val="00C26ADC"/>
    <w:rsid w:val="00C33E95"/>
    <w:rsid w:val="00C35236"/>
    <w:rsid w:val="00C36C43"/>
    <w:rsid w:val="00C41333"/>
    <w:rsid w:val="00C45880"/>
    <w:rsid w:val="00C45EA8"/>
    <w:rsid w:val="00C46715"/>
    <w:rsid w:val="00C51E0A"/>
    <w:rsid w:val="00C60719"/>
    <w:rsid w:val="00C61532"/>
    <w:rsid w:val="00C63C35"/>
    <w:rsid w:val="00C64653"/>
    <w:rsid w:val="00C65AE4"/>
    <w:rsid w:val="00C66585"/>
    <w:rsid w:val="00C67250"/>
    <w:rsid w:val="00C734A4"/>
    <w:rsid w:val="00C744C4"/>
    <w:rsid w:val="00C74C49"/>
    <w:rsid w:val="00C759B7"/>
    <w:rsid w:val="00C76359"/>
    <w:rsid w:val="00C90F50"/>
    <w:rsid w:val="00C9671F"/>
    <w:rsid w:val="00C96A2A"/>
    <w:rsid w:val="00C96CF7"/>
    <w:rsid w:val="00CA1B77"/>
    <w:rsid w:val="00CA3CFB"/>
    <w:rsid w:val="00CA51CE"/>
    <w:rsid w:val="00CA614A"/>
    <w:rsid w:val="00CB0048"/>
    <w:rsid w:val="00CB0F38"/>
    <w:rsid w:val="00CB1536"/>
    <w:rsid w:val="00CB1A00"/>
    <w:rsid w:val="00CB5EEF"/>
    <w:rsid w:val="00CB5F42"/>
    <w:rsid w:val="00CB73C2"/>
    <w:rsid w:val="00CC0B53"/>
    <w:rsid w:val="00CC29CA"/>
    <w:rsid w:val="00CC5D33"/>
    <w:rsid w:val="00CD1EAD"/>
    <w:rsid w:val="00CD4460"/>
    <w:rsid w:val="00CD4AF8"/>
    <w:rsid w:val="00CD627A"/>
    <w:rsid w:val="00CD7A6B"/>
    <w:rsid w:val="00CE119E"/>
    <w:rsid w:val="00CE1E4B"/>
    <w:rsid w:val="00CE2E0F"/>
    <w:rsid w:val="00CE6FB0"/>
    <w:rsid w:val="00CF043D"/>
    <w:rsid w:val="00CF3703"/>
    <w:rsid w:val="00CF3958"/>
    <w:rsid w:val="00CF5016"/>
    <w:rsid w:val="00CF539A"/>
    <w:rsid w:val="00CF57BC"/>
    <w:rsid w:val="00D01326"/>
    <w:rsid w:val="00D01807"/>
    <w:rsid w:val="00D0336F"/>
    <w:rsid w:val="00D03F01"/>
    <w:rsid w:val="00D051E2"/>
    <w:rsid w:val="00D05DDD"/>
    <w:rsid w:val="00D069AB"/>
    <w:rsid w:val="00D1032F"/>
    <w:rsid w:val="00D108D5"/>
    <w:rsid w:val="00D11BF4"/>
    <w:rsid w:val="00D12D42"/>
    <w:rsid w:val="00D1496F"/>
    <w:rsid w:val="00D21C94"/>
    <w:rsid w:val="00D21D73"/>
    <w:rsid w:val="00D231CD"/>
    <w:rsid w:val="00D23C08"/>
    <w:rsid w:val="00D258C5"/>
    <w:rsid w:val="00D26620"/>
    <w:rsid w:val="00D26C83"/>
    <w:rsid w:val="00D26D57"/>
    <w:rsid w:val="00D31A60"/>
    <w:rsid w:val="00D33038"/>
    <w:rsid w:val="00D33F41"/>
    <w:rsid w:val="00D344A4"/>
    <w:rsid w:val="00D37F1E"/>
    <w:rsid w:val="00D4004E"/>
    <w:rsid w:val="00D41E6A"/>
    <w:rsid w:val="00D424D1"/>
    <w:rsid w:val="00D4271A"/>
    <w:rsid w:val="00D42BB8"/>
    <w:rsid w:val="00D4700D"/>
    <w:rsid w:val="00D47455"/>
    <w:rsid w:val="00D5052A"/>
    <w:rsid w:val="00D5104F"/>
    <w:rsid w:val="00D53AF0"/>
    <w:rsid w:val="00D55D7B"/>
    <w:rsid w:val="00D5790F"/>
    <w:rsid w:val="00D57969"/>
    <w:rsid w:val="00D61346"/>
    <w:rsid w:val="00D61377"/>
    <w:rsid w:val="00D61482"/>
    <w:rsid w:val="00D61D72"/>
    <w:rsid w:val="00D62025"/>
    <w:rsid w:val="00D62882"/>
    <w:rsid w:val="00D62A29"/>
    <w:rsid w:val="00D63236"/>
    <w:rsid w:val="00D64238"/>
    <w:rsid w:val="00D64BC4"/>
    <w:rsid w:val="00D654FB"/>
    <w:rsid w:val="00D65CC6"/>
    <w:rsid w:val="00D67268"/>
    <w:rsid w:val="00D7187F"/>
    <w:rsid w:val="00D71CBB"/>
    <w:rsid w:val="00D72469"/>
    <w:rsid w:val="00D72A65"/>
    <w:rsid w:val="00D74563"/>
    <w:rsid w:val="00D753F6"/>
    <w:rsid w:val="00D7678A"/>
    <w:rsid w:val="00D77C41"/>
    <w:rsid w:val="00D8030E"/>
    <w:rsid w:val="00D8214E"/>
    <w:rsid w:val="00D82E78"/>
    <w:rsid w:val="00D8344F"/>
    <w:rsid w:val="00D83820"/>
    <w:rsid w:val="00D84BF9"/>
    <w:rsid w:val="00D874CA"/>
    <w:rsid w:val="00D91407"/>
    <w:rsid w:val="00DA2A4A"/>
    <w:rsid w:val="00DA2C5E"/>
    <w:rsid w:val="00DA4179"/>
    <w:rsid w:val="00DA5AAA"/>
    <w:rsid w:val="00DA7269"/>
    <w:rsid w:val="00DA7C87"/>
    <w:rsid w:val="00DB48CD"/>
    <w:rsid w:val="00DB4C39"/>
    <w:rsid w:val="00DB5660"/>
    <w:rsid w:val="00DC27ED"/>
    <w:rsid w:val="00DC571E"/>
    <w:rsid w:val="00DC757D"/>
    <w:rsid w:val="00DD2208"/>
    <w:rsid w:val="00DD3A2D"/>
    <w:rsid w:val="00DD6237"/>
    <w:rsid w:val="00DE0408"/>
    <w:rsid w:val="00DE0BC1"/>
    <w:rsid w:val="00DE0E6D"/>
    <w:rsid w:val="00DE29DB"/>
    <w:rsid w:val="00DE6527"/>
    <w:rsid w:val="00DF3ECA"/>
    <w:rsid w:val="00DF5F92"/>
    <w:rsid w:val="00DF7550"/>
    <w:rsid w:val="00E00366"/>
    <w:rsid w:val="00E01552"/>
    <w:rsid w:val="00E0156F"/>
    <w:rsid w:val="00E04A8B"/>
    <w:rsid w:val="00E0580E"/>
    <w:rsid w:val="00E10FB0"/>
    <w:rsid w:val="00E12851"/>
    <w:rsid w:val="00E14A84"/>
    <w:rsid w:val="00E16045"/>
    <w:rsid w:val="00E214AD"/>
    <w:rsid w:val="00E218A1"/>
    <w:rsid w:val="00E21E84"/>
    <w:rsid w:val="00E23AA1"/>
    <w:rsid w:val="00E26D53"/>
    <w:rsid w:val="00E272AB"/>
    <w:rsid w:val="00E27925"/>
    <w:rsid w:val="00E31633"/>
    <w:rsid w:val="00E324E3"/>
    <w:rsid w:val="00E32625"/>
    <w:rsid w:val="00E335D4"/>
    <w:rsid w:val="00E34C0B"/>
    <w:rsid w:val="00E352B9"/>
    <w:rsid w:val="00E35790"/>
    <w:rsid w:val="00E37184"/>
    <w:rsid w:val="00E45FAC"/>
    <w:rsid w:val="00E5023B"/>
    <w:rsid w:val="00E50630"/>
    <w:rsid w:val="00E506CD"/>
    <w:rsid w:val="00E55855"/>
    <w:rsid w:val="00E56EA3"/>
    <w:rsid w:val="00E5711F"/>
    <w:rsid w:val="00E57A56"/>
    <w:rsid w:val="00E57E0E"/>
    <w:rsid w:val="00E60D6A"/>
    <w:rsid w:val="00E62190"/>
    <w:rsid w:val="00E62D37"/>
    <w:rsid w:val="00E63169"/>
    <w:rsid w:val="00E643A2"/>
    <w:rsid w:val="00E67766"/>
    <w:rsid w:val="00E71710"/>
    <w:rsid w:val="00E71933"/>
    <w:rsid w:val="00E73196"/>
    <w:rsid w:val="00E74EF1"/>
    <w:rsid w:val="00E76473"/>
    <w:rsid w:val="00E82774"/>
    <w:rsid w:val="00E82DD0"/>
    <w:rsid w:val="00E83FD4"/>
    <w:rsid w:val="00E87BA8"/>
    <w:rsid w:val="00E9297B"/>
    <w:rsid w:val="00E939CF"/>
    <w:rsid w:val="00E93F98"/>
    <w:rsid w:val="00E94BC7"/>
    <w:rsid w:val="00EA08B5"/>
    <w:rsid w:val="00EA4A31"/>
    <w:rsid w:val="00EA5409"/>
    <w:rsid w:val="00EA5EB2"/>
    <w:rsid w:val="00EA6E99"/>
    <w:rsid w:val="00EA71FA"/>
    <w:rsid w:val="00EB215A"/>
    <w:rsid w:val="00EB2B99"/>
    <w:rsid w:val="00EB3D3B"/>
    <w:rsid w:val="00EC0886"/>
    <w:rsid w:val="00EC0ACE"/>
    <w:rsid w:val="00EC5785"/>
    <w:rsid w:val="00EC6446"/>
    <w:rsid w:val="00EC69A7"/>
    <w:rsid w:val="00EC7345"/>
    <w:rsid w:val="00ED00BD"/>
    <w:rsid w:val="00ED1D1C"/>
    <w:rsid w:val="00ED6606"/>
    <w:rsid w:val="00ED751C"/>
    <w:rsid w:val="00EE1E16"/>
    <w:rsid w:val="00EE50AB"/>
    <w:rsid w:val="00EE5AB7"/>
    <w:rsid w:val="00EF013F"/>
    <w:rsid w:val="00EF0DD5"/>
    <w:rsid w:val="00EF1312"/>
    <w:rsid w:val="00EF2A67"/>
    <w:rsid w:val="00EF31BF"/>
    <w:rsid w:val="00EF46F3"/>
    <w:rsid w:val="00EF5888"/>
    <w:rsid w:val="00F01EDE"/>
    <w:rsid w:val="00F05012"/>
    <w:rsid w:val="00F0787C"/>
    <w:rsid w:val="00F10817"/>
    <w:rsid w:val="00F157E4"/>
    <w:rsid w:val="00F15DD6"/>
    <w:rsid w:val="00F20A7C"/>
    <w:rsid w:val="00F22E0D"/>
    <w:rsid w:val="00F23ED8"/>
    <w:rsid w:val="00F261AF"/>
    <w:rsid w:val="00F26271"/>
    <w:rsid w:val="00F27AA3"/>
    <w:rsid w:val="00F32415"/>
    <w:rsid w:val="00F324F0"/>
    <w:rsid w:val="00F3468D"/>
    <w:rsid w:val="00F36D9D"/>
    <w:rsid w:val="00F4261C"/>
    <w:rsid w:val="00F45F43"/>
    <w:rsid w:val="00F47353"/>
    <w:rsid w:val="00F474DC"/>
    <w:rsid w:val="00F5228E"/>
    <w:rsid w:val="00F52CF9"/>
    <w:rsid w:val="00F539EE"/>
    <w:rsid w:val="00F5761E"/>
    <w:rsid w:val="00F57D21"/>
    <w:rsid w:val="00F6104F"/>
    <w:rsid w:val="00F63B2D"/>
    <w:rsid w:val="00F64525"/>
    <w:rsid w:val="00F64655"/>
    <w:rsid w:val="00F64B2F"/>
    <w:rsid w:val="00F72B5D"/>
    <w:rsid w:val="00F72CB7"/>
    <w:rsid w:val="00F740CF"/>
    <w:rsid w:val="00F7421F"/>
    <w:rsid w:val="00F74D21"/>
    <w:rsid w:val="00F74D3F"/>
    <w:rsid w:val="00F761D1"/>
    <w:rsid w:val="00F824CB"/>
    <w:rsid w:val="00F83246"/>
    <w:rsid w:val="00F84D10"/>
    <w:rsid w:val="00F9076D"/>
    <w:rsid w:val="00F913E2"/>
    <w:rsid w:val="00F91B96"/>
    <w:rsid w:val="00F91F89"/>
    <w:rsid w:val="00FA201F"/>
    <w:rsid w:val="00FA20B4"/>
    <w:rsid w:val="00FA3991"/>
    <w:rsid w:val="00FA5F87"/>
    <w:rsid w:val="00FA632B"/>
    <w:rsid w:val="00FB2CB1"/>
    <w:rsid w:val="00FB3B9F"/>
    <w:rsid w:val="00FB4332"/>
    <w:rsid w:val="00FB5595"/>
    <w:rsid w:val="00FB6AAC"/>
    <w:rsid w:val="00FB6BAB"/>
    <w:rsid w:val="00FC0980"/>
    <w:rsid w:val="00FC09B2"/>
    <w:rsid w:val="00FC435E"/>
    <w:rsid w:val="00FC4B40"/>
    <w:rsid w:val="00FC5DDD"/>
    <w:rsid w:val="00FC5F00"/>
    <w:rsid w:val="00FC65B0"/>
    <w:rsid w:val="00FC6F4A"/>
    <w:rsid w:val="00FD14E4"/>
    <w:rsid w:val="00FD3660"/>
    <w:rsid w:val="00FD37AA"/>
    <w:rsid w:val="00FD4E2F"/>
    <w:rsid w:val="00FD5853"/>
    <w:rsid w:val="00FD6D06"/>
    <w:rsid w:val="00FD76B3"/>
    <w:rsid w:val="00FE0626"/>
    <w:rsid w:val="00FE1977"/>
    <w:rsid w:val="00FE2D61"/>
    <w:rsid w:val="00FE3ECC"/>
    <w:rsid w:val="00FE5114"/>
    <w:rsid w:val="00FE636A"/>
    <w:rsid w:val="00FF3111"/>
    <w:rsid w:val="00FF332D"/>
    <w:rsid w:val="00FF356A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6D6D"/>
  <w15:chartTrackingRefBased/>
  <w15:docId w15:val="{78F22080-DBC3-4165-B5B1-A3D62955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71A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3371A"/>
    <w:rPr>
      <w:rFonts w:ascii="Cambria" w:hAnsi="Cambri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A6E5B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344A4"/>
  </w:style>
  <w:style w:type="paragraph" w:styleId="ListParagraph">
    <w:name w:val="List Paragraph"/>
    <w:basedOn w:val="Normal"/>
    <w:uiPriority w:val="34"/>
    <w:qFormat/>
    <w:rsid w:val="000D2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AD"/>
  </w:style>
  <w:style w:type="paragraph" w:styleId="Footer">
    <w:name w:val="footer"/>
    <w:basedOn w:val="Normal"/>
    <w:link w:val="FooterChar"/>
    <w:uiPriority w:val="99"/>
    <w:unhideWhenUsed/>
    <w:rsid w:val="00CD1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AD"/>
  </w:style>
  <w:style w:type="character" w:customStyle="1" w:styleId="tlid-translation">
    <w:name w:val="tlid-translation"/>
    <w:basedOn w:val="DefaultParagraphFont"/>
    <w:rsid w:val="00272991"/>
  </w:style>
  <w:style w:type="paragraph" w:styleId="BalloonText">
    <w:name w:val="Balloon Text"/>
    <w:basedOn w:val="Normal"/>
    <w:link w:val="BalloonTextChar"/>
    <w:uiPriority w:val="99"/>
    <w:semiHidden/>
    <w:unhideWhenUsed/>
    <w:rsid w:val="004F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9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3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3D190B3800641BABD64E0FC450F18" ma:contentTypeVersion="13" ma:contentTypeDescription="Create a new document." ma:contentTypeScope="" ma:versionID="2fda54265f1dcd636d2cb45a4ba86cd9">
  <xsd:schema xmlns:xsd="http://www.w3.org/2001/XMLSchema" xmlns:xs="http://www.w3.org/2001/XMLSchema" xmlns:p="http://schemas.microsoft.com/office/2006/metadata/properties" xmlns:ns3="7338c6db-1479-4754-8fdd-b7e4da486be7" xmlns:ns4="817c6798-6694-4c71-ab08-ee22293c73d0" targetNamespace="http://schemas.microsoft.com/office/2006/metadata/properties" ma:root="true" ma:fieldsID="131892cdeebd023e29aac72c73d8b39c" ns3:_="" ns4:_="">
    <xsd:import namespace="7338c6db-1479-4754-8fdd-b7e4da486be7"/>
    <xsd:import namespace="817c6798-6694-4c71-ab08-ee22293c73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6db-1479-4754-8fdd-b7e4da486b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6798-6694-4c71-ab08-ee22293c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DA62CF-9D53-448C-9A73-C6D2FD78E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69F77-9F13-49FB-B5E2-94084AAD4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6db-1479-4754-8fdd-b7e4da486be7"/>
    <ds:schemaRef ds:uri="817c6798-6694-4c71-ab08-ee22293c7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F1815-37D0-4C68-8F4D-72752EC6F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FA43C-BB6C-4DB1-AB8D-2E3EE53B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, Lars-Göran</dc:creator>
  <cp:keywords/>
  <dc:description/>
  <cp:lastModifiedBy>Nilsson, Lars-Göran</cp:lastModifiedBy>
  <cp:revision>5</cp:revision>
  <dcterms:created xsi:type="dcterms:W3CDTF">2021-02-08T12:53:00Z</dcterms:created>
  <dcterms:modified xsi:type="dcterms:W3CDTF">2021-02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3D190B3800641BABD64E0FC450F18</vt:lpwstr>
  </property>
</Properties>
</file>